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43492" w14:textId="4E2C11D2" w:rsidR="00E006DD" w:rsidRPr="006E1357" w:rsidRDefault="003D65CA" w:rsidP="00823B1D">
      <w:pPr>
        <w:jc w:val="right"/>
        <w:rPr>
          <w:rFonts w:ascii="Times New Roman" w:hAnsi="Times New Roman" w:cs="Times New Roman"/>
        </w:rPr>
      </w:pPr>
      <w:r w:rsidRPr="006E1357">
        <w:rPr>
          <w:rFonts w:ascii="Times New Roman" w:hAnsi="Times New Roman" w:cs="Times New Roman"/>
        </w:rPr>
        <w:fldChar w:fldCharType="begin">
          <w:ffData>
            <w:name w:val="Tekst5"/>
            <w:enabled/>
            <w:calcOnExit w:val="0"/>
            <w:textInput>
              <w:default w:val="Wpisz miasto"/>
            </w:textInput>
          </w:ffData>
        </w:fldChar>
      </w:r>
      <w:bookmarkStart w:id="0" w:name="Tekst5"/>
      <w:r w:rsidRPr="006E1357">
        <w:rPr>
          <w:rFonts w:ascii="Times New Roman" w:hAnsi="Times New Roman" w:cs="Times New Roman"/>
        </w:rPr>
        <w:instrText xml:space="preserve"> FORMTEXT </w:instrText>
      </w:r>
      <w:r w:rsidRPr="006E1357">
        <w:rPr>
          <w:rFonts w:ascii="Times New Roman" w:hAnsi="Times New Roman" w:cs="Times New Roman"/>
        </w:rPr>
      </w:r>
      <w:r w:rsidRPr="006E1357">
        <w:rPr>
          <w:rFonts w:ascii="Times New Roman" w:hAnsi="Times New Roman" w:cs="Times New Roman"/>
        </w:rPr>
        <w:fldChar w:fldCharType="separate"/>
      </w:r>
      <w:r w:rsidRPr="006E1357">
        <w:rPr>
          <w:rFonts w:ascii="Times New Roman" w:hAnsi="Times New Roman" w:cs="Times New Roman"/>
          <w:noProof/>
        </w:rPr>
        <w:t>Wpisz miasto</w:t>
      </w:r>
      <w:r w:rsidRPr="006E1357">
        <w:rPr>
          <w:rFonts w:ascii="Times New Roman" w:hAnsi="Times New Roman" w:cs="Times New Roman"/>
        </w:rPr>
        <w:fldChar w:fldCharType="end"/>
      </w:r>
      <w:bookmarkEnd w:id="0"/>
      <w:r w:rsidR="00F466DF" w:rsidRPr="006E1357">
        <w:rPr>
          <w:rFonts w:ascii="Times New Roman" w:hAnsi="Times New Roman" w:cs="Times New Roman"/>
        </w:rPr>
        <w:t xml:space="preserve"> </w:t>
      </w:r>
      <w:r w:rsidR="00F466DF" w:rsidRPr="006E1357">
        <w:rPr>
          <w:rFonts w:ascii="Times New Roman" w:hAnsi="Times New Roman" w:cs="Times New Roman"/>
        </w:rPr>
        <w:fldChar w:fldCharType="begin"/>
      </w:r>
      <w:r w:rsidR="00F466DF" w:rsidRPr="006E1357">
        <w:rPr>
          <w:rFonts w:ascii="Times New Roman" w:hAnsi="Times New Roman" w:cs="Times New Roman"/>
        </w:rPr>
        <w:instrText xml:space="preserve"> FILLIN  "Podaj nazwę miasta" \o  \* MERGEFORMAT </w:instrText>
      </w:r>
      <w:r w:rsidR="00F466DF" w:rsidRPr="006E1357">
        <w:rPr>
          <w:rFonts w:ascii="Times New Roman" w:hAnsi="Times New Roman" w:cs="Times New Roman"/>
        </w:rPr>
        <w:fldChar w:fldCharType="end"/>
      </w:r>
      <w:r w:rsidR="00823B1D" w:rsidRPr="006E1357">
        <w:rPr>
          <w:rFonts w:ascii="Times New Roman" w:hAnsi="Times New Roman" w:cs="Times New Roman"/>
        </w:rPr>
        <w:t xml:space="preserve">, dnia </w:t>
      </w:r>
      <w:sdt>
        <w:sdtPr>
          <w:rPr>
            <w:rFonts w:ascii="Times New Roman" w:hAnsi="Times New Roman" w:cs="Times New Roman"/>
          </w:rPr>
          <w:id w:val="-262232604"/>
          <w:placeholder>
            <w:docPart w:val="78CFBEEEEF4F4F558935E75B4772534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23B1D" w:rsidRPr="006E1357">
            <w:rPr>
              <w:rStyle w:val="Tekstzastpczy"/>
              <w:rFonts w:ascii="Times New Roman" w:hAnsi="Times New Roman" w:cs="Times New Roman"/>
            </w:rPr>
            <w:t>Kliknij lub naciśnij, aby wprowadzić datę.</w:t>
          </w:r>
        </w:sdtContent>
      </w:sdt>
    </w:p>
    <w:p w14:paraId="3F3F888D" w14:textId="0366690F" w:rsidR="003A7496" w:rsidRPr="006E1357" w:rsidRDefault="003A7496">
      <w:pPr>
        <w:rPr>
          <w:rFonts w:ascii="Times New Roman" w:hAnsi="Times New Roman" w:cs="Times New Roman"/>
        </w:rPr>
      </w:pPr>
    </w:p>
    <w:p w14:paraId="0AD92424" w14:textId="45450075" w:rsidR="003A7496" w:rsidRPr="006E1357" w:rsidRDefault="00823B1D">
      <w:pPr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t>Wnioskodawca</w:t>
      </w:r>
      <w:r w:rsidR="00417EA0" w:rsidRPr="006E1357">
        <w:rPr>
          <w:rFonts w:ascii="Times New Roman" w:hAnsi="Times New Roman" w:cs="Times New Roman"/>
          <w:sz w:val="24"/>
          <w:szCs w:val="24"/>
        </w:rPr>
        <w:t>:</w:t>
      </w:r>
    </w:p>
    <w:p w14:paraId="0D603F55" w14:textId="5A1D270D" w:rsidR="002377A4" w:rsidRPr="006E1357" w:rsidRDefault="003D65CA" w:rsidP="003D6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statusText w:type="text" w:val="Wpisz imię i nazwisko wnioskodawcy"/>
            <w:textInput>
              <w:default w:val="Kliknij i wpisz imię i nazwisko wnioskodawcy"/>
            </w:textInput>
          </w:ffData>
        </w:fldChar>
      </w:r>
      <w:bookmarkStart w:id="1" w:name="Tekst1"/>
      <w:r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E1357">
        <w:rPr>
          <w:rFonts w:ascii="Times New Roman" w:hAnsi="Times New Roman" w:cs="Times New Roman"/>
          <w:sz w:val="24"/>
          <w:szCs w:val="24"/>
        </w:rPr>
      </w:r>
      <w:r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Pr="006E1357">
        <w:rPr>
          <w:rFonts w:ascii="Times New Roman" w:hAnsi="Times New Roman" w:cs="Times New Roman"/>
          <w:noProof/>
          <w:sz w:val="24"/>
          <w:szCs w:val="24"/>
        </w:rPr>
        <w:t>Kliknij i wpisz imię i nazwisko wnioskodawcy</w:t>
      </w:r>
      <w:r w:rsidRPr="006E1357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13EEC533" w14:textId="65BF2761" w:rsidR="00417EA0" w:rsidRPr="006E1357" w:rsidRDefault="003D65CA" w:rsidP="003D6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>
              <w:default w:val="Kliknij i wpisz ulicę/nr budynku/nr lokalu wnioskodawcy"/>
            </w:textInput>
          </w:ffData>
        </w:fldChar>
      </w:r>
      <w:bookmarkStart w:id="2" w:name="Tekst2"/>
      <w:r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E1357">
        <w:rPr>
          <w:rFonts w:ascii="Times New Roman" w:hAnsi="Times New Roman" w:cs="Times New Roman"/>
          <w:sz w:val="24"/>
          <w:szCs w:val="24"/>
        </w:rPr>
      </w:r>
      <w:r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Pr="006E1357">
        <w:rPr>
          <w:rFonts w:ascii="Times New Roman" w:hAnsi="Times New Roman" w:cs="Times New Roman"/>
          <w:noProof/>
          <w:sz w:val="24"/>
          <w:szCs w:val="24"/>
        </w:rPr>
        <w:t>Kliknij i wpisz ulicę/nr budynku/nr lokalu wnioskodawcy</w:t>
      </w:r>
      <w:r w:rsidRPr="006E1357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7156A527" w14:textId="08328183" w:rsidR="003D65CA" w:rsidRPr="006E1357" w:rsidRDefault="003D65CA" w:rsidP="003D6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3"/>
            <w:enabled/>
            <w:calcOnExit w:val="0"/>
            <w:textInput>
              <w:default w:val="Kliknij i wpisz kod pocztowy i nazwę miejscowości"/>
            </w:textInput>
          </w:ffData>
        </w:fldChar>
      </w:r>
      <w:bookmarkStart w:id="3" w:name="Tekst3"/>
      <w:r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E1357">
        <w:rPr>
          <w:rFonts w:ascii="Times New Roman" w:hAnsi="Times New Roman" w:cs="Times New Roman"/>
          <w:sz w:val="24"/>
          <w:szCs w:val="24"/>
        </w:rPr>
      </w:r>
      <w:r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Pr="006E1357">
        <w:rPr>
          <w:rFonts w:ascii="Times New Roman" w:hAnsi="Times New Roman" w:cs="Times New Roman"/>
          <w:noProof/>
          <w:sz w:val="24"/>
          <w:szCs w:val="24"/>
        </w:rPr>
        <w:t>Kliknij i wpisz kod pocztowy i nazwę miejscowości</w:t>
      </w:r>
      <w:r w:rsidRPr="006E1357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149F3511" w14:textId="52D12991" w:rsidR="003D65CA" w:rsidRPr="006E1357" w:rsidRDefault="003D65CA" w:rsidP="003D6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"/>
            <w:enabled/>
            <w:calcOnExit w:val="0"/>
            <w:textInput>
              <w:default w:val="Kliknij i wpisz nr PESEL wnioskodawcy"/>
            </w:textInput>
          </w:ffData>
        </w:fldChar>
      </w:r>
      <w:bookmarkStart w:id="4" w:name="Tekst4"/>
      <w:r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E1357">
        <w:rPr>
          <w:rFonts w:ascii="Times New Roman" w:hAnsi="Times New Roman" w:cs="Times New Roman"/>
          <w:sz w:val="24"/>
          <w:szCs w:val="24"/>
        </w:rPr>
      </w:r>
      <w:r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Pr="006E1357">
        <w:rPr>
          <w:rFonts w:ascii="Times New Roman" w:hAnsi="Times New Roman" w:cs="Times New Roman"/>
          <w:noProof/>
          <w:sz w:val="24"/>
          <w:szCs w:val="24"/>
        </w:rPr>
        <w:t>Kliknij i wpisz nr PESEL wnioskodawcy</w:t>
      </w:r>
      <w:r w:rsidRPr="006E1357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12CFB44F" w14:textId="77777777" w:rsidR="00417EA0" w:rsidRPr="006E1357" w:rsidRDefault="00417EA0">
      <w:pPr>
        <w:rPr>
          <w:rFonts w:ascii="Times New Roman" w:hAnsi="Times New Roman" w:cs="Times New Roman"/>
          <w:sz w:val="24"/>
          <w:szCs w:val="24"/>
        </w:rPr>
      </w:pPr>
    </w:p>
    <w:p w14:paraId="3CA98A94" w14:textId="0B686818" w:rsidR="00823B1D" w:rsidRPr="006E1357" w:rsidRDefault="00823B1D">
      <w:pPr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t>Uczestnicy</w:t>
      </w:r>
      <w:r w:rsidR="00704E8D" w:rsidRPr="006E1357">
        <w:rPr>
          <w:rFonts w:ascii="Times New Roman" w:hAnsi="Times New Roman" w:cs="Times New Roman"/>
          <w:sz w:val="24"/>
          <w:szCs w:val="24"/>
        </w:rPr>
        <w:t>:</w:t>
      </w:r>
    </w:p>
    <w:bookmarkStart w:id="5" w:name="_Hlk40176952"/>
    <w:p w14:paraId="75DCCD9A" w14:textId="2659A0B3" w:rsidR="00823B1D" w:rsidRPr="006E1357" w:rsidRDefault="00F67247" w:rsidP="003D65C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E1357">
        <w:rPr>
          <w:rFonts w:ascii="Times New Roman" w:hAnsi="Times New Roman" w:cs="Times New Roman"/>
        </w:rPr>
        <w:fldChar w:fldCharType="begin">
          <w:ffData>
            <w:name w:val="Tekst9"/>
            <w:enabled/>
            <w:calcOnExit w:val="0"/>
            <w:textInput>
              <w:default w:val="Imię, nazwisko, adres, PESEL"/>
            </w:textInput>
          </w:ffData>
        </w:fldChar>
      </w:r>
      <w:bookmarkStart w:id="6" w:name="Tekst9"/>
      <w:r w:rsidRPr="006E1357">
        <w:rPr>
          <w:rFonts w:ascii="Times New Roman" w:hAnsi="Times New Roman" w:cs="Times New Roman"/>
        </w:rPr>
        <w:instrText xml:space="preserve"> FORMTEXT </w:instrText>
      </w:r>
      <w:r w:rsidRPr="006E1357">
        <w:rPr>
          <w:rFonts w:ascii="Times New Roman" w:hAnsi="Times New Roman" w:cs="Times New Roman"/>
        </w:rPr>
      </w:r>
      <w:r w:rsidRPr="006E1357">
        <w:rPr>
          <w:rFonts w:ascii="Times New Roman" w:hAnsi="Times New Roman" w:cs="Times New Roman"/>
        </w:rPr>
        <w:fldChar w:fldCharType="separate"/>
      </w:r>
      <w:r w:rsidRPr="006E1357">
        <w:rPr>
          <w:rFonts w:ascii="Times New Roman" w:hAnsi="Times New Roman" w:cs="Times New Roman"/>
          <w:noProof/>
        </w:rPr>
        <w:t>Imię, nazwisko, adres, PESEL</w:t>
      </w:r>
      <w:r w:rsidRPr="006E1357">
        <w:rPr>
          <w:rFonts w:ascii="Times New Roman" w:hAnsi="Times New Roman" w:cs="Times New Roman"/>
        </w:rPr>
        <w:fldChar w:fldCharType="end"/>
      </w:r>
      <w:bookmarkEnd w:id="6"/>
    </w:p>
    <w:bookmarkEnd w:id="5"/>
    <w:p w14:paraId="6D2635CE" w14:textId="77777777" w:rsidR="00F67247" w:rsidRPr="006E1357" w:rsidRDefault="00F67247" w:rsidP="00F6724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E1357">
        <w:rPr>
          <w:rFonts w:ascii="Times New Roman" w:hAnsi="Times New Roman" w:cs="Times New Roman"/>
        </w:rPr>
        <w:fldChar w:fldCharType="begin">
          <w:ffData>
            <w:name w:val="Tekst9"/>
            <w:enabled/>
            <w:calcOnExit w:val="0"/>
            <w:textInput>
              <w:default w:val="Imię, nazwisko, adres, PESEL"/>
            </w:textInput>
          </w:ffData>
        </w:fldChar>
      </w:r>
      <w:r w:rsidRPr="006E1357">
        <w:rPr>
          <w:rFonts w:ascii="Times New Roman" w:hAnsi="Times New Roman" w:cs="Times New Roman"/>
        </w:rPr>
        <w:instrText xml:space="preserve"> FORMTEXT </w:instrText>
      </w:r>
      <w:r w:rsidRPr="006E1357">
        <w:rPr>
          <w:rFonts w:ascii="Times New Roman" w:hAnsi="Times New Roman" w:cs="Times New Roman"/>
        </w:rPr>
      </w:r>
      <w:r w:rsidRPr="006E1357">
        <w:rPr>
          <w:rFonts w:ascii="Times New Roman" w:hAnsi="Times New Roman" w:cs="Times New Roman"/>
        </w:rPr>
        <w:fldChar w:fldCharType="separate"/>
      </w:r>
      <w:r w:rsidRPr="006E1357">
        <w:rPr>
          <w:rFonts w:ascii="Times New Roman" w:hAnsi="Times New Roman" w:cs="Times New Roman"/>
          <w:noProof/>
        </w:rPr>
        <w:t>Imię, nazwisko, adres, PESEL</w:t>
      </w:r>
      <w:r w:rsidRPr="006E1357">
        <w:rPr>
          <w:rFonts w:ascii="Times New Roman" w:hAnsi="Times New Roman" w:cs="Times New Roman"/>
        </w:rPr>
        <w:fldChar w:fldCharType="end"/>
      </w:r>
    </w:p>
    <w:p w14:paraId="220F4809" w14:textId="77777777" w:rsidR="00F67247" w:rsidRPr="006E1357" w:rsidRDefault="00F67247" w:rsidP="00F6724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E1357">
        <w:rPr>
          <w:rFonts w:ascii="Times New Roman" w:hAnsi="Times New Roman" w:cs="Times New Roman"/>
        </w:rPr>
        <w:fldChar w:fldCharType="begin">
          <w:ffData>
            <w:name w:val="Tekst9"/>
            <w:enabled/>
            <w:calcOnExit w:val="0"/>
            <w:textInput>
              <w:default w:val="Imię, nazwisko, adres, PESEL"/>
            </w:textInput>
          </w:ffData>
        </w:fldChar>
      </w:r>
      <w:r w:rsidRPr="006E1357">
        <w:rPr>
          <w:rFonts w:ascii="Times New Roman" w:hAnsi="Times New Roman" w:cs="Times New Roman"/>
        </w:rPr>
        <w:instrText xml:space="preserve"> FORMTEXT </w:instrText>
      </w:r>
      <w:r w:rsidRPr="006E1357">
        <w:rPr>
          <w:rFonts w:ascii="Times New Roman" w:hAnsi="Times New Roman" w:cs="Times New Roman"/>
        </w:rPr>
      </w:r>
      <w:r w:rsidRPr="006E1357">
        <w:rPr>
          <w:rFonts w:ascii="Times New Roman" w:hAnsi="Times New Roman" w:cs="Times New Roman"/>
        </w:rPr>
        <w:fldChar w:fldCharType="separate"/>
      </w:r>
      <w:r w:rsidRPr="006E1357">
        <w:rPr>
          <w:rFonts w:ascii="Times New Roman" w:hAnsi="Times New Roman" w:cs="Times New Roman"/>
          <w:noProof/>
        </w:rPr>
        <w:t>Imię, nazwisko, adres, PESEL</w:t>
      </w:r>
      <w:r w:rsidRPr="006E1357">
        <w:rPr>
          <w:rFonts w:ascii="Times New Roman" w:hAnsi="Times New Roman" w:cs="Times New Roman"/>
        </w:rPr>
        <w:fldChar w:fldCharType="end"/>
      </w:r>
    </w:p>
    <w:p w14:paraId="34CF78AD" w14:textId="2B15F446" w:rsidR="00F67247" w:rsidRPr="006E1357" w:rsidRDefault="00F67247" w:rsidP="00F67247">
      <w:pPr>
        <w:pStyle w:val="Akapitzlist"/>
        <w:rPr>
          <w:rFonts w:ascii="Times New Roman" w:hAnsi="Times New Roman" w:cs="Times New Roman"/>
        </w:rPr>
      </w:pPr>
    </w:p>
    <w:p w14:paraId="515A8DE1" w14:textId="77777777" w:rsidR="00823B1D" w:rsidRPr="006E1357" w:rsidRDefault="00823B1D">
      <w:pPr>
        <w:rPr>
          <w:rFonts w:ascii="Times New Roman" w:hAnsi="Times New Roman" w:cs="Times New Roman"/>
        </w:rPr>
      </w:pPr>
    </w:p>
    <w:p w14:paraId="760B567A" w14:textId="447E7D6C" w:rsidR="003A7496" w:rsidRPr="006E1357" w:rsidRDefault="003A7496" w:rsidP="003A7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357">
        <w:rPr>
          <w:rFonts w:ascii="Times New Roman" w:hAnsi="Times New Roman" w:cs="Times New Roman"/>
          <w:sz w:val="28"/>
          <w:szCs w:val="28"/>
        </w:rPr>
        <w:t>Wniosek o stwierdzenie nabycia spadku</w:t>
      </w:r>
    </w:p>
    <w:p w14:paraId="439E7765" w14:textId="175B091D" w:rsidR="00FF6D2C" w:rsidRPr="006E1357" w:rsidRDefault="00FF6D2C" w:rsidP="00FF6D2C">
      <w:pPr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t xml:space="preserve">Niniejszym wnoszę o stwierdzenie nabycia spadku po </w:t>
      </w:r>
      <w:r w:rsidR="00704E8D"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6"/>
            <w:enabled/>
            <w:calcOnExit w:val="0"/>
            <w:textInput>
              <w:default w:val="Imię"/>
            </w:textInput>
          </w:ffData>
        </w:fldChar>
      </w:r>
      <w:bookmarkStart w:id="7" w:name="Tekst6"/>
      <w:r w:rsidR="00704E8D"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04E8D" w:rsidRPr="006E1357">
        <w:rPr>
          <w:rFonts w:ascii="Times New Roman" w:hAnsi="Times New Roman" w:cs="Times New Roman"/>
          <w:sz w:val="24"/>
          <w:szCs w:val="24"/>
        </w:rPr>
      </w:r>
      <w:r w:rsidR="00704E8D"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="00704E8D" w:rsidRPr="006E1357">
        <w:rPr>
          <w:rFonts w:ascii="Times New Roman" w:hAnsi="Times New Roman" w:cs="Times New Roman"/>
          <w:noProof/>
          <w:sz w:val="24"/>
          <w:szCs w:val="24"/>
        </w:rPr>
        <w:t>Imię</w:t>
      </w:r>
      <w:r w:rsidR="00704E8D" w:rsidRPr="006E1357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704E8D" w:rsidRPr="006E1357">
        <w:rPr>
          <w:rFonts w:ascii="Times New Roman" w:hAnsi="Times New Roman" w:cs="Times New Roman"/>
          <w:sz w:val="24"/>
          <w:szCs w:val="24"/>
        </w:rPr>
        <w:t xml:space="preserve"> </w:t>
      </w:r>
      <w:r w:rsidR="00704E8D"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7"/>
            <w:enabled/>
            <w:calcOnExit w:val="0"/>
            <w:textInput>
              <w:default w:val="Nazwisko"/>
            </w:textInput>
          </w:ffData>
        </w:fldChar>
      </w:r>
      <w:bookmarkStart w:id="8" w:name="Tekst7"/>
      <w:r w:rsidR="00704E8D"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04E8D" w:rsidRPr="006E1357">
        <w:rPr>
          <w:rFonts w:ascii="Times New Roman" w:hAnsi="Times New Roman" w:cs="Times New Roman"/>
          <w:sz w:val="24"/>
          <w:szCs w:val="24"/>
        </w:rPr>
      </w:r>
      <w:r w:rsidR="00704E8D"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="00704E8D" w:rsidRPr="006E1357">
        <w:rPr>
          <w:rFonts w:ascii="Times New Roman" w:hAnsi="Times New Roman" w:cs="Times New Roman"/>
          <w:noProof/>
          <w:sz w:val="24"/>
          <w:szCs w:val="24"/>
        </w:rPr>
        <w:t>Nazwisko</w:t>
      </w:r>
      <w:r w:rsidR="00704E8D" w:rsidRPr="006E1357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6E1357">
        <w:rPr>
          <w:rFonts w:ascii="Times New Roman" w:hAnsi="Times New Roman" w:cs="Times New Roman"/>
          <w:sz w:val="24"/>
          <w:szCs w:val="24"/>
        </w:rPr>
        <w:t xml:space="preserve">, zmarłym/zmarłej </w:t>
      </w:r>
      <w:r w:rsidR="006E1357">
        <w:rPr>
          <w:rFonts w:ascii="Times New Roman" w:hAnsi="Times New Roman" w:cs="Times New Roman"/>
          <w:sz w:val="24"/>
          <w:szCs w:val="24"/>
        </w:rPr>
        <w:t>w  </w:t>
      </w:r>
      <w:r w:rsidRPr="006E1357">
        <w:rPr>
          <w:rFonts w:ascii="Times New Roman" w:hAnsi="Times New Roman" w:cs="Times New Roman"/>
          <w:sz w:val="24"/>
          <w:szCs w:val="24"/>
        </w:rPr>
        <w:t xml:space="preserve">dniu </w:t>
      </w:r>
      <w:sdt>
        <w:sdtPr>
          <w:rPr>
            <w:rFonts w:ascii="Times New Roman" w:hAnsi="Times New Roman" w:cs="Times New Roman"/>
            <w:sz w:val="24"/>
            <w:szCs w:val="24"/>
          </w:rPr>
          <w:id w:val="891459986"/>
          <w:placeholder>
            <w:docPart w:val="22CF1144A18F42B9824BD28090FCFC0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E1357">
            <w:rPr>
              <w:rStyle w:val="Tekstzastpczy"/>
              <w:rFonts w:ascii="Times New Roman" w:hAnsi="Times New Roman" w:cs="Times New Roman"/>
            </w:rPr>
            <w:t>Kliknij lub naciśnij, aby wprowadzić datę.</w:t>
          </w:r>
        </w:sdtContent>
      </w:sdt>
      <w:r w:rsidRPr="006E1357">
        <w:rPr>
          <w:rFonts w:ascii="Times New Roman" w:hAnsi="Times New Roman" w:cs="Times New Roman"/>
          <w:sz w:val="24"/>
          <w:szCs w:val="24"/>
        </w:rPr>
        <w:t xml:space="preserve"> , w </w:t>
      </w:r>
      <w:r w:rsidR="00F67247"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8"/>
            <w:enabled/>
            <w:calcOnExit w:val="0"/>
            <w:textInput>
              <w:default w:val="wpisz miasto"/>
            </w:textInput>
          </w:ffData>
        </w:fldChar>
      </w:r>
      <w:bookmarkStart w:id="9" w:name="Tekst8"/>
      <w:r w:rsidR="00F67247"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67247" w:rsidRPr="006E1357">
        <w:rPr>
          <w:rFonts w:ascii="Times New Roman" w:hAnsi="Times New Roman" w:cs="Times New Roman"/>
          <w:sz w:val="24"/>
          <w:szCs w:val="24"/>
        </w:rPr>
      </w:r>
      <w:r w:rsidR="00F67247"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="00F67247" w:rsidRPr="006E1357">
        <w:rPr>
          <w:rFonts w:ascii="Times New Roman" w:hAnsi="Times New Roman" w:cs="Times New Roman"/>
          <w:noProof/>
          <w:sz w:val="24"/>
          <w:szCs w:val="24"/>
        </w:rPr>
        <w:t>wpisz miasto</w:t>
      </w:r>
      <w:r w:rsidR="00F67247" w:rsidRPr="006E1357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6E1357">
        <w:rPr>
          <w:rFonts w:ascii="Times New Roman" w:hAnsi="Times New Roman" w:cs="Times New Roman"/>
          <w:sz w:val="24"/>
          <w:szCs w:val="24"/>
        </w:rPr>
        <w:t xml:space="preserve">, ostatnio stale zamieszkałym/zamieszkałej pod </w:t>
      </w:r>
      <w:r w:rsidR="00FB7BC2" w:rsidRPr="006E1357">
        <w:rPr>
          <w:rFonts w:ascii="Times New Roman" w:hAnsi="Times New Roman" w:cs="Times New Roman"/>
          <w:sz w:val="24"/>
          <w:szCs w:val="24"/>
        </w:rPr>
        <w:t>adresem</w:t>
      </w:r>
      <w:r w:rsidR="00F67247" w:rsidRPr="006E13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041C10" w14:textId="19B5697B" w:rsidR="00823B1D" w:rsidRPr="006E1357" w:rsidRDefault="00823B1D" w:rsidP="00FF6D2C">
      <w:pPr>
        <w:rPr>
          <w:rFonts w:ascii="Times New Roman" w:hAnsi="Times New Roman" w:cs="Times New Roman"/>
          <w:sz w:val="24"/>
          <w:szCs w:val="24"/>
        </w:rPr>
      </w:pPr>
    </w:p>
    <w:p w14:paraId="5F9C5B17" w14:textId="453B1C7B" w:rsidR="00823B1D" w:rsidRPr="006E1357" w:rsidRDefault="00D61060" w:rsidP="00FF6D2C">
      <w:pPr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t xml:space="preserve">Ze spadkobierców ustawowych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7875690"/>
          <w:placeholder>
            <w:docPart w:val="A8908B36D5AE4CE5889C348F31ADAC5D"/>
          </w:placeholder>
          <w:showingPlcHdr/>
          <w:dropDownList>
            <w:listItem w:value="Wybierz element."/>
            <w:listItem w:displayText="zmarły pozostawił:" w:value="zmarły"/>
            <w:listItem w:displayText="zmarła pozostawiła:" w:value="zmarła"/>
          </w:dropDownList>
        </w:sdtPr>
        <w:sdtEndPr/>
        <w:sdtContent>
          <w:r w:rsidRPr="006E1357">
            <w:rPr>
              <w:rStyle w:val="Tekstzastpczy"/>
              <w:rFonts w:ascii="Times New Roman" w:hAnsi="Times New Roman" w:cs="Times New Roman"/>
            </w:rPr>
            <w:t>Wybierz element.</w:t>
          </w:r>
        </w:sdtContent>
      </w:sdt>
      <w:r w:rsidR="00823B1D" w:rsidRPr="006E1357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0" w:name="_Hlk40177075"/>
    <w:p w14:paraId="0B4C5D46" w14:textId="538B0985" w:rsidR="002A645A" w:rsidRPr="006E1357" w:rsidRDefault="00F67247" w:rsidP="00D610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0"/>
            <w:enabled/>
            <w:calcOnExit w:val="0"/>
            <w:textInput>
              <w:default w:val="Imię, nazwisko (oraz ew. nazwisko panieńskie), adres"/>
            </w:textInput>
          </w:ffData>
        </w:fldChar>
      </w:r>
      <w:bookmarkStart w:id="11" w:name="Tekst10"/>
      <w:r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E1357">
        <w:rPr>
          <w:rFonts w:ascii="Times New Roman" w:hAnsi="Times New Roman" w:cs="Times New Roman"/>
          <w:sz w:val="24"/>
          <w:szCs w:val="24"/>
        </w:rPr>
      </w:r>
      <w:r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Pr="006E1357">
        <w:rPr>
          <w:rFonts w:ascii="Times New Roman" w:hAnsi="Times New Roman" w:cs="Times New Roman"/>
          <w:noProof/>
          <w:sz w:val="24"/>
          <w:szCs w:val="24"/>
        </w:rPr>
        <w:t>Imię, nazwisko (oraz ew. nazwisko panieńskie), adres</w:t>
      </w:r>
      <w:r w:rsidRPr="006E1357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bookmarkEnd w:id="10"/>
    <w:p w14:paraId="1AE973F3" w14:textId="77777777" w:rsidR="00F67247" w:rsidRPr="006E1357" w:rsidRDefault="00F67247" w:rsidP="00F672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0"/>
            <w:enabled/>
            <w:calcOnExit w:val="0"/>
            <w:textInput>
              <w:default w:val="Imię, nazwisko (oraz ew. nazwisko panieńskie), adres"/>
            </w:textInput>
          </w:ffData>
        </w:fldChar>
      </w:r>
      <w:r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E1357">
        <w:rPr>
          <w:rFonts w:ascii="Times New Roman" w:hAnsi="Times New Roman" w:cs="Times New Roman"/>
          <w:sz w:val="24"/>
          <w:szCs w:val="24"/>
        </w:rPr>
      </w:r>
      <w:r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Pr="006E1357">
        <w:rPr>
          <w:rFonts w:ascii="Times New Roman" w:hAnsi="Times New Roman" w:cs="Times New Roman"/>
          <w:noProof/>
          <w:sz w:val="24"/>
          <w:szCs w:val="24"/>
        </w:rPr>
        <w:t>Imię, nazwisko (oraz ew. nazwisko panieńskie), adres</w:t>
      </w:r>
      <w:r w:rsidRPr="006E13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6E299E1" w14:textId="77777777" w:rsidR="00F67247" w:rsidRPr="006E1357" w:rsidRDefault="00F67247" w:rsidP="00F672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0"/>
            <w:enabled/>
            <w:calcOnExit w:val="0"/>
            <w:textInput>
              <w:default w:val="Imię, nazwisko (oraz ew. nazwisko panieńskie), adres"/>
            </w:textInput>
          </w:ffData>
        </w:fldChar>
      </w:r>
      <w:r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E1357">
        <w:rPr>
          <w:rFonts w:ascii="Times New Roman" w:hAnsi="Times New Roman" w:cs="Times New Roman"/>
          <w:sz w:val="24"/>
          <w:szCs w:val="24"/>
        </w:rPr>
      </w:r>
      <w:r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Pr="006E1357">
        <w:rPr>
          <w:rFonts w:ascii="Times New Roman" w:hAnsi="Times New Roman" w:cs="Times New Roman"/>
          <w:noProof/>
          <w:sz w:val="24"/>
          <w:szCs w:val="24"/>
        </w:rPr>
        <w:t>Imię, nazwisko (oraz ew. nazwisko panieńskie), adres</w:t>
      </w:r>
      <w:r w:rsidRPr="006E13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E0A6371" w14:textId="341C9496" w:rsidR="00F67247" w:rsidRPr="006E1357" w:rsidRDefault="00F67247" w:rsidP="00F6724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0"/>
            <w:enabled/>
            <w:calcOnExit w:val="0"/>
            <w:textInput>
              <w:default w:val="Imię, nazwisko (oraz ew. nazwisko panieńskie), adres"/>
            </w:textInput>
          </w:ffData>
        </w:fldChar>
      </w:r>
      <w:r w:rsidRPr="006E135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E1357">
        <w:rPr>
          <w:rFonts w:ascii="Times New Roman" w:hAnsi="Times New Roman" w:cs="Times New Roman"/>
          <w:sz w:val="24"/>
          <w:szCs w:val="24"/>
        </w:rPr>
      </w:r>
      <w:r w:rsidRPr="006E1357">
        <w:rPr>
          <w:rFonts w:ascii="Times New Roman" w:hAnsi="Times New Roman" w:cs="Times New Roman"/>
          <w:sz w:val="24"/>
          <w:szCs w:val="24"/>
        </w:rPr>
        <w:fldChar w:fldCharType="separate"/>
      </w:r>
      <w:r w:rsidRPr="006E1357">
        <w:rPr>
          <w:rFonts w:ascii="Times New Roman" w:hAnsi="Times New Roman" w:cs="Times New Roman"/>
          <w:noProof/>
          <w:sz w:val="24"/>
          <w:szCs w:val="24"/>
        </w:rPr>
        <w:t>Imię, nazwisko (oraz ew. nazwisko panieńskie), adres</w:t>
      </w:r>
      <w:r w:rsidRPr="006E13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7CFCE8" w14:textId="7762F62B" w:rsidR="00F67247" w:rsidRPr="006E1357" w:rsidRDefault="00F67247" w:rsidP="00F672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8AC3E9" w14:textId="288A97E4" w:rsidR="00F67247" w:rsidRPr="006E1357" w:rsidRDefault="00F67247" w:rsidP="00F672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C304A0" w14:textId="1D7472C8" w:rsidR="00F67247" w:rsidRPr="005A4BE1" w:rsidRDefault="006E1357" w:rsidP="00F67247">
      <w:pPr>
        <w:pStyle w:val="Akapitzlis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6444689"/>
          <w:placeholder>
            <w:docPart w:val="DefaultPlaceholder_-1854013438"/>
          </w:placeholder>
          <w:showingPlcHdr/>
          <w:dropDownList>
            <w:listItem w:displayText="Zmarły pozostawił testament." w:value="Zmarły pozostawił testament."/>
            <w:listItem w:displayText="Zmarła pozostawiła testament." w:value="Zmarła pozostawiła testament."/>
            <w:listItem w:displayText="Zmarły nie pozostawił testamentu." w:value="Zmarły nie pozostawił testamentu."/>
            <w:listItem w:displayText="Zmarła nie pozostawiła testamentu." w:value="Zmarła nie pozostawiła testamentu."/>
          </w:dropDownList>
        </w:sdtPr>
        <w:sdtContent>
          <w:r w:rsidRPr="005A4BE1">
            <w:rPr>
              <w:rStyle w:val="Tekstzastpczy"/>
              <w:rFonts w:ascii="Times New Roman" w:hAnsi="Times New Roman" w:cs="Times New Roman"/>
              <w:sz w:val="24"/>
              <w:szCs w:val="24"/>
            </w:rPr>
            <w:t>Wybierz element.</w:t>
          </w:r>
        </w:sdtContent>
      </w:sdt>
    </w:p>
    <w:p w14:paraId="17642725" w14:textId="72EF2EED" w:rsidR="006E1357" w:rsidRPr="005A4BE1" w:rsidRDefault="006E1357" w:rsidP="00F672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CE83641" w14:textId="537634B4" w:rsidR="006E1357" w:rsidRDefault="006E1357" w:rsidP="00F672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D0B61A" w14:textId="77777777" w:rsidR="006E1357" w:rsidRPr="006E1357" w:rsidRDefault="006E1357" w:rsidP="00F672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A534A2" w14:textId="4B4A0D5B" w:rsidR="006E1357" w:rsidRPr="006E1357" w:rsidRDefault="006E1357" w:rsidP="006E1357">
      <w:pPr>
        <w:pStyle w:val="Akapitzlist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6E1357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795F077C" w14:textId="79E7060B" w:rsidR="006E1357" w:rsidRDefault="006E1357" w:rsidP="006E1357">
      <w:pPr>
        <w:pStyle w:val="Akapitzlist"/>
        <w:spacing w:after="0" w:line="240" w:lineRule="auto"/>
        <w:contextualSpacing w:val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E1357">
        <w:rPr>
          <w:rFonts w:ascii="Times New Roman" w:hAnsi="Times New Roman" w:cs="Times New Roman"/>
          <w:i/>
          <w:iCs/>
          <w:sz w:val="20"/>
          <w:szCs w:val="20"/>
        </w:rPr>
        <w:t>podpis wnioskodawcy</w:t>
      </w:r>
    </w:p>
    <w:p w14:paraId="2EDFC4EA" w14:textId="5D3D3123" w:rsidR="006E1357" w:rsidRDefault="006E1357" w:rsidP="006E1357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5F3833A1" w14:textId="220CCA75" w:rsidR="005A4BE1" w:rsidRDefault="00654E26" w:rsidP="005A4BE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4BE1">
        <w:rPr>
          <w:rFonts w:ascii="Times New Roman" w:hAnsi="Times New Roman" w:cs="Times New Roman"/>
          <w:sz w:val="24"/>
          <w:szCs w:val="24"/>
        </w:rPr>
        <w:t>owód uiszczenia opłaty</w:t>
      </w:r>
    </w:p>
    <w:p w14:paraId="63762EE7" w14:textId="77777777" w:rsidR="005A4BE1" w:rsidRDefault="004C5A8B" w:rsidP="005A4BE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B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1"/>
            <w:enabled/>
            <w:calcOnExit w:val="0"/>
            <w:textInput>
              <w:default w:val="odpis skrócony aktu zgonu spadkodawcy"/>
            </w:textInput>
          </w:ffData>
        </w:fldChar>
      </w:r>
      <w:bookmarkStart w:id="12" w:name="Tekst11"/>
      <w:r w:rsidRPr="005A4BE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A4BE1">
        <w:rPr>
          <w:rFonts w:ascii="Times New Roman" w:hAnsi="Times New Roman" w:cs="Times New Roman"/>
          <w:sz w:val="24"/>
          <w:szCs w:val="24"/>
        </w:rPr>
        <w:fldChar w:fldCharType="separate"/>
      </w:r>
      <w:r w:rsidRPr="005A4BE1">
        <w:rPr>
          <w:rFonts w:ascii="Times New Roman" w:hAnsi="Times New Roman" w:cs="Times New Roman"/>
          <w:noProof/>
          <w:sz w:val="24"/>
          <w:szCs w:val="24"/>
        </w:rPr>
        <w:t>odpis skrócony aktu zgonu spadkodawcy</w:t>
      </w:r>
      <w:r w:rsidRPr="005A4BE1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1D957240" w14:textId="34ACEBC0" w:rsidR="005A4BE1" w:rsidRDefault="004C5A8B" w:rsidP="005A4BE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BE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2"/>
            <w:enabled/>
            <w:calcOnExit w:val="0"/>
            <w:textInput>
              <w:default w:val="odpis skrócony aktu urodzenia"/>
            </w:textInput>
          </w:ffData>
        </w:fldChar>
      </w:r>
      <w:bookmarkStart w:id="13" w:name="Tekst12"/>
      <w:r w:rsidRPr="005A4BE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A4BE1">
        <w:rPr>
          <w:rFonts w:ascii="Times New Roman" w:hAnsi="Times New Roman" w:cs="Times New Roman"/>
          <w:sz w:val="24"/>
          <w:szCs w:val="24"/>
        </w:rPr>
        <w:fldChar w:fldCharType="separate"/>
      </w:r>
      <w:r w:rsidRPr="005A4BE1">
        <w:rPr>
          <w:rFonts w:ascii="Times New Roman" w:hAnsi="Times New Roman" w:cs="Times New Roman"/>
          <w:noProof/>
          <w:sz w:val="24"/>
          <w:szCs w:val="24"/>
        </w:rPr>
        <w:t>odpis skrócony aktu urodzenia</w:t>
      </w:r>
      <w:r w:rsidRPr="005A4BE1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68DCFBAA" w14:textId="49D3B5A9" w:rsidR="005A4BE1" w:rsidRPr="005A4BE1" w:rsidRDefault="005A4BE1" w:rsidP="005A4BE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3"/>
            <w:enabled/>
            <w:calcOnExit w:val="0"/>
            <w:textInput>
              <w:default w:val="odpis skrócony aktu małżeństwa"/>
            </w:textInput>
          </w:ffData>
        </w:fldChar>
      </w:r>
      <w:bookmarkStart w:id="14" w:name="Teks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odpis skrócony aktu małżeństw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sectPr w:rsidR="005A4BE1" w:rsidRPr="005A4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E7F0D"/>
    <w:multiLevelType w:val="hybridMultilevel"/>
    <w:tmpl w:val="5B58B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32621"/>
    <w:multiLevelType w:val="hybridMultilevel"/>
    <w:tmpl w:val="2CAAC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82E8C"/>
    <w:multiLevelType w:val="hybridMultilevel"/>
    <w:tmpl w:val="E9561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47601"/>
    <w:multiLevelType w:val="hybridMultilevel"/>
    <w:tmpl w:val="5B58B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96"/>
    <w:rsid w:val="002377A4"/>
    <w:rsid w:val="002A645A"/>
    <w:rsid w:val="003A7496"/>
    <w:rsid w:val="003D65CA"/>
    <w:rsid w:val="00417EA0"/>
    <w:rsid w:val="004C5A8B"/>
    <w:rsid w:val="005A4BE1"/>
    <w:rsid w:val="005C6348"/>
    <w:rsid w:val="00654E26"/>
    <w:rsid w:val="006E1357"/>
    <w:rsid w:val="00704E8D"/>
    <w:rsid w:val="00823B1D"/>
    <w:rsid w:val="008D071F"/>
    <w:rsid w:val="00B01A63"/>
    <w:rsid w:val="00B93943"/>
    <w:rsid w:val="00D61060"/>
    <w:rsid w:val="00E006DD"/>
    <w:rsid w:val="00F466DF"/>
    <w:rsid w:val="00F67247"/>
    <w:rsid w:val="00FB7BC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AE10"/>
  <w15:chartTrackingRefBased/>
  <w15:docId w15:val="{7A17BAAA-30A0-4898-AE6A-7D648229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6D2C"/>
    <w:rPr>
      <w:color w:val="808080"/>
    </w:rPr>
  </w:style>
  <w:style w:type="paragraph" w:styleId="Akapitzlist">
    <w:name w:val="List Paragraph"/>
    <w:basedOn w:val="Normalny"/>
    <w:uiPriority w:val="34"/>
    <w:qFormat/>
    <w:rsid w:val="00D61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77A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377A4"/>
    <w:rPr>
      <w:rFonts w:eastAsiaTheme="minorEastAsia" w:cs="Times New Roman"/>
      <w:lang w:eastAsia="pl-PL"/>
    </w:rPr>
  </w:style>
  <w:style w:type="character" w:customStyle="1" w:styleId="Styl1">
    <w:name w:val="Styl1"/>
    <w:basedOn w:val="Domylnaczcionkaakapitu"/>
    <w:uiPriority w:val="1"/>
    <w:rsid w:val="006E1357"/>
    <w:rPr>
      <w:rFonts w:ascii="Times New Roman" w:hAnsi="Times New Roman"/>
      <w:color w:val="A6A6A6" w:themeColor="background1" w:themeShade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CF1144A18F42B9824BD28090FCF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A826D-7A30-455E-B66B-A72C7856C043}"/>
      </w:docPartPr>
      <w:docPartBody>
        <w:p w:rsidR="00710AD4" w:rsidRDefault="003B326C" w:rsidP="003B326C">
          <w:pPr>
            <w:pStyle w:val="22CF1144A18F42B9824BD28090FCFC0C6"/>
          </w:pPr>
          <w:r w:rsidRPr="002A645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8CFBEEEEF4F4F558935E75B47725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6A709-1F91-4D02-A1A4-ED1A33364212}"/>
      </w:docPartPr>
      <w:docPartBody>
        <w:p w:rsidR="00710AD4" w:rsidRDefault="003B326C" w:rsidP="003B326C">
          <w:pPr>
            <w:pStyle w:val="78CFBEEEEF4F4F558935E75B477253465"/>
          </w:pPr>
          <w:r w:rsidRPr="002A645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8908B36D5AE4CE5889C348F31ADA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BA4C9-F0AD-49C0-8963-F0C7CF159D3C}"/>
      </w:docPartPr>
      <w:docPartBody>
        <w:p w:rsidR="00710AD4" w:rsidRDefault="003B326C" w:rsidP="003B326C">
          <w:pPr>
            <w:pStyle w:val="A8908B36D5AE4CE5889C348F31ADAC5D3"/>
          </w:pPr>
          <w:r w:rsidRPr="00D506AF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3815B-9F8F-494F-B0C4-C3DFDB5A659E}"/>
      </w:docPartPr>
      <w:docPartBody>
        <w:p w:rsidR="00000000" w:rsidRDefault="003B326C">
          <w:r w:rsidRPr="00AF050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F9"/>
    <w:rsid w:val="002D6440"/>
    <w:rsid w:val="003B326C"/>
    <w:rsid w:val="006D0C9F"/>
    <w:rsid w:val="00710AD4"/>
    <w:rsid w:val="008406F9"/>
    <w:rsid w:val="00E90D60"/>
    <w:rsid w:val="00F83F05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326C"/>
    <w:rPr>
      <w:color w:val="808080"/>
    </w:rPr>
  </w:style>
  <w:style w:type="paragraph" w:customStyle="1" w:styleId="22CF1144A18F42B9824BD28090FCFC0C">
    <w:name w:val="22CF1144A18F42B9824BD28090FCFC0C"/>
    <w:rsid w:val="008406F9"/>
    <w:rPr>
      <w:rFonts w:eastAsiaTheme="minorHAnsi"/>
      <w:lang w:eastAsia="en-US"/>
    </w:rPr>
  </w:style>
  <w:style w:type="paragraph" w:customStyle="1" w:styleId="78CFBEEEEF4F4F558935E75B47725346">
    <w:name w:val="78CFBEEEEF4F4F558935E75B47725346"/>
    <w:rsid w:val="008406F9"/>
    <w:rPr>
      <w:rFonts w:eastAsiaTheme="minorHAnsi"/>
      <w:lang w:eastAsia="en-US"/>
    </w:rPr>
  </w:style>
  <w:style w:type="paragraph" w:customStyle="1" w:styleId="22CF1144A18F42B9824BD28090FCFC0C1">
    <w:name w:val="22CF1144A18F42B9824BD28090FCFC0C1"/>
    <w:rsid w:val="008406F9"/>
    <w:rPr>
      <w:rFonts w:eastAsiaTheme="minorHAnsi"/>
      <w:lang w:eastAsia="en-US"/>
    </w:rPr>
  </w:style>
  <w:style w:type="paragraph" w:customStyle="1" w:styleId="A8908B36D5AE4CE5889C348F31ADAC5D">
    <w:name w:val="A8908B36D5AE4CE5889C348F31ADAC5D"/>
    <w:rsid w:val="008406F9"/>
    <w:rPr>
      <w:rFonts w:eastAsiaTheme="minorHAnsi"/>
      <w:lang w:eastAsia="en-US"/>
    </w:rPr>
  </w:style>
  <w:style w:type="paragraph" w:customStyle="1" w:styleId="78CFBEEEEF4F4F558935E75B477253461">
    <w:name w:val="78CFBEEEEF4F4F558935E75B477253461"/>
    <w:rsid w:val="008406F9"/>
    <w:rPr>
      <w:rFonts w:eastAsiaTheme="minorHAnsi"/>
      <w:lang w:eastAsia="en-US"/>
    </w:rPr>
  </w:style>
  <w:style w:type="paragraph" w:customStyle="1" w:styleId="D1E1BF39B98A427795C2759B6FF9476D">
    <w:name w:val="D1E1BF39B98A427795C2759B6FF9476D"/>
    <w:rsid w:val="008406F9"/>
    <w:rPr>
      <w:rFonts w:eastAsiaTheme="minorHAnsi"/>
      <w:lang w:eastAsia="en-US"/>
    </w:rPr>
  </w:style>
  <w:style w:type="paragraph" w:customStyle="1" w:styleId="22CF1144A18F42B9824BD28090FCFC0C2">
    <w:name w:val="22CF1144A18F42B9824BD28090FCFC0C2"/>
    <w:rsid w:val="008406F9"/>
    <w:rPr>
      <w:rFonts w:eastAsiaTheme="minorHAnsi"/>
      <w:lang w:eastAsia="en-US"/>
    </w:rPr>
  </w:style>
  <w:style w:type="paragraph" w:customStyle="1" w:styleId="78CFBEEEEF4F4F558935E75B477253462">
    <w:name w:val="78CFBEEEEF4F4F558935E75B477253462"/>
    <w:rsid w:val="00710AD4"/>
    <w:rPr>
      <w:rFonts w:eastAsiaTheme="minorHAnsi"/>
      <w:lang w:eastAsia="en-US"/>
    </w:rPr>
  </w:style>
  <w:style w:type="paragraph" w:customStyle="1" w:styleId="D1E1BF39B98A427795C2759B6FF9476D1">
    <w:name w:val="D1E1BF39B98A427795C2759B6FF9476D1"/>
    <w:rsid w:val="00710AD4"/>
    <w:rPr>
      <w:rFonts w:eastAsiaTheme="minorHAnsi"/>
      <w:lang w:eastAsia="en-US"/>
    </w:rPr>
  </w:style>
  <w:style w:type="paragraph" w:customStyle="1" w:styleId="22CF1144A18F42B9824BD28090FCFC0C3">
    <w:name w:val="22CF1144A18F42B9824BD28090FCFC0C3"/>
    <w:rsid w:val="00710AD4"/>
    <w:rPr>
      <w:rFonts w:eastAsiaTheme="minorHAnsi"/>
      <w:lang w:eastAsia="en-US"/>
    </w:rPr>
  </w:style>
  <w:style w:type="paragraph" w:customStyle="1" w:styleId="78CFBEEEEF4F4F558935E75B477253463">
    <w:name w:val="78CFBEEEEF4F4F558935E75B477253463"/>
    <w:rsid w:val="00710AD4"/>
    <w:rPr>
      <w:rFonts w:eastAsiaTheme="minorHAnsi"/>
      <w:lang w:eastAsia="en-US"/>
    </w:rPr>
  </w:style>
  <w:style w:type="paragraph" w:customStyle="1" w:styleId="6782785573A648FFB2FBA651EADF8133">
    <w:name w:val="6782785573A648FFB2FBA651EADF8133"/>
    <w:rsid w:val="00710AD4"/>
    <w:rPr>
      <w:rFonts w:eastAsiaTheme="minorHAnsi"/>
      <w:lang w:eastAsia="en-US"/>
    </w:rPr>
  </w:style>
  <w:style w:type="paragraph" w:customStyle="1" w:styleId="22CF1144A18F42B9824BD28090FCFC0C4">
    <w:name w:val="22CF1144A18F42B9824BD28090FCFC0C4"/>
    <w:rsid w:val="00710AD4"/>
    <w:rPr>
      <w:rFonts w:eastAsiaTheme="minorHAnsi"/>
      <w:lang w:eastAsia="en-US"/>
    </w:rPr>
  </w:style>
  <w:style w:type="paragraph" w:customStyle="1" w:styleId="A8908B36D5AE4CE5889C348F31ADAC5D1">
    <w:name w:val="A8908B36D5AE4CE5889C348F31ADAC5D1"/>
    <w:rsid w:val="00710AD4"/>
    <w:rPr>
      <w:rFonts w:eastAsiaTheme="minorHAnsi"/>
      <w:lang w:eastAsia="en-US"/>
    </w:rPr>
  </w:style>
  <w:style w:type="paragraph" w:customStyle="1" w:styleId="78CFBEEEEF4F4F558935E75B477253464">
    <w:name w:val="78CFBEEEEF4F4F558935E75B477253464"/>
    <w:rsid w:val="00E90D60"/>
    <w:rPr>
      <w:rFonts w:eastAsiaTheme="minorHAnsi"/>
      <w:lang w:eastAsia="en-US"/>
    </w:rPr>
  </w:style>
  <w:style w:type="paragraph" w:customStyle="1" w:styleId="E07B5F3F7839427CB9CC173033221BB1">
    <w:name w:val="E07B5F3F7839427CB9CC173033221BB1"/>
    <w:rsid w:val="00E90D60"/>
    <w:rPr>
      <w:rFonts w:eastAsiaTheme="minorHAnsi"/>
      <w:lang w:eastAsia="en-US"/>
    </w:rPr>
  </w:style>
  <w:style w:type="paragraph" w:customStyle="1" w:styleId="22CF1144A18F42B9824BD28090FCFC0C5">
    <w:name w:val="22CF1144A18F42B9824BD28090FCFC0C5"/>
    <w:rsid w:val="00E90D60"/>
    <w:rPr>
      <w:rFonts w:eastAsiaTheme="minorHAnsi"/>
      <w:lang w:eastAsia="en-US"/>
    </w:rPr>
  </w:style>
  <w:style w:type="paragraph" w:customStyle="1" w:styleId="A8908B36D5AE4CE5889C348F31ADAC5D2">
    <w:name w:val="A8908B36D5AE4CE5889C348F31ADAC5D2"/>
    <w:rsid w:val="00E90D60"/>
    <w:rPr>
      <w:rFonts w:eastAsiaTheme="minorHAnsi"/>
      <w:lang w:eastAsia="en-US"/>
    </w:rPr>
  </w:style>
  <w:style w:type="paragraph" w:customStyle="1" w:styleId="78CFBEEEEF4F4F558935E75B477253465">
    <w:name w:val="78CFBEEEEF4F4F558935E75B477253465"/>
    <w:rsid w:val="003B326C"/>
    <w:rPr>
      <w:rFonts w:eastAsiaTheme="minorHAnsi"/>
      <w:lang w:eastAsia="en-US"/>
    </w:rPr>
  </w:style>
  <w:style w:type="paragraph" w:customStyle="1" w:styleId="22CF1144A18F42B9824BD28090FCFC0C6">
    <w:name w:val="22CF1144A18F42B9824BD28090FCFC0C6"/>
    <w:rsid w:val="003B326C"/>
    <w:rPr>
      <w:rFonts w:eastAsiaTheme="minorHAnsi"/>
      <w:lang w:eastAsia="en-US"/>
    </w:rPr>
  </w:style>
  <w:style w:type="paragraph" w:customStyle="1" w:styleId="A8908B36D5AE4CE5889C348F31ADAC5D3">
    <w:name w:val="A8908B36D5AE4CE5889C348F31ADAC5D3"/>
    <w:rsid w:val="003B326C"/>
    <w:rPr>
      <w:rFonts w:eastAsiaTheme="minorHAnsi"/>
      <w:lang w:eastAsia="en-US"/>
    </w:rPr>
  </w:style>
  <w:style w:type="paragraph" w:customStyle="1" w:styleId="EAFEACC9FAD24ADF802878B0B08A0936">
    <w:name w:val="EAFEACC9FAD24ADF802878B0B08A0936"/>
    <w:rsid w:val="003B326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554D-C172-4A37-8D04-A90F60AD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óralczyk</dc:creator>
  <cp:keywords/>
  <dc:description/>
  <cp:lastModifiedBy>Łukasz Góralczyk</cp:lastModifiedBy>
  <cp:revision>6</cp:revision>
  <dcterms:created xsi:type="dcterms:W3CDTF">2020-05-12T10:02:00Z</dcterms:created>
  <dcterms:modified xsi:type="dcterms:W3CDTF">2020-05-12T10:39:00Z</dcterms:modified>
</cp:coreProperties>
</file>